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D6C" w14:textId="77777777" w:rsidR="0054717C" w:rsidRDefault="0054717C" w:rsidP="0054717C">
      <w:pPr>
        <w:spacing w:after="0" w:line="240" w:lineRule="auto"/>
        <w:rPr>
          <w:szCs w:val="22"/>
        </w:rPr>
      </w:pPr>
    </w:p>
    <w:p w14:paraId="528488C8" w14:textId="77777777"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180449C" w14:textId="77777777" w:rsidR="0054717C" w:rsidRDefault="0054717C" w:rsidP="0054717C">
      <w:pPr>
        <w:spacing w:after="0" w:line="240" w:lineRule="auto"/>
        <w:rPr>
          <w:szCs w:val="22"/>
        </w:rPr>
      </w:pPr>
    </w:p>
    <w:p w14:paraId="70D4FA59" w14:textId="77777777" w:rsidR="0054717C" w:rsidRDefault="0054717C" w:rsidP="0054717C">
      <w:pPr>
        <w:spacing w:after="0" w:line="240" w:lineRule="auto"/>
        <w:rPr>
          <w:szCs w:val="22"/>
        </w:rPr>
      </w:pPr>
    </w:p>
    <w:p w14:paraId="359514D4" w14:textId="6C118530"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</w:t>
      </w:r>
      <w:r w:rsidR="003B76B6">
        <w:rPr>
          <w:szCs w:val="22"/>
        </w:rPr>
        <w:t>2</w:t>
      </w:r>
      <w:r w:rsidR="00A71132">
        <w:rPr>
          <w:szCs w:val="22"/>
        </w:rPr>
        <w:t>2</w:t>
      </w:r>
    </w:p>
    <w:p w14:paraId="334CE375" w14:textId="77777777" w:rsidR="003A2142" w:rsidRDefault="003A2142" w:rsidP="003A2142">
      <w:pPr>
        <w:spacing w:after="0" w:line="240" w:lineRule="auto"/>
        <w:rPr>
          <w:szCs w:val="22"/>
        </w:rPr>
      </w:pPr>
    </w:p>
    <w:p w14:paraId="27BEBC33" w14:textId="77777777" w:rsidR="003A2142" w:rsidRDefault="003A2142" w:rsidP="003A2142">
      <w:pPr>
        <w:spacing w:after="0" w:line="240" w:lineRule="auto"/>
        <w:rPr>
          <w:szCs w:val="22"/>
        </w:rPr>
      </w:pPr>
    </w:p>
    <w:p w14:paraId="5B46A8F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0CC43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77465B71" w14:textId="77777777" w:rsidR="003A2142" w:rsidRDefault="003A2142" w:rsidP="003A2142">
      <w:pPr>
        <w:spacing w:after="0" w:line="240" w:lineRule="auto"/>
        <w:rPr>
          <w:szCs w:val="22"/>
        </w:rPr>
      </w:pPr>
    </w:p>
    <w:p w14:paraId="612EE50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DÁTUM VZNIKU: 29. Septembra 2012 Zapísaná na </w:t>
      </w:r>
      <w:proofErr w:type="spellStart"/>
      <w:r>
        <w:rPr>
          <w:szCs w:val="22"/>
        </w:rPr>
        <w:t>Okr</w:t>
      </w:r>
      <w:proofErr w:type="spellEnd"/>
      <w:r>
        <w:rPr>
          <w:szCs w:val="22"/>
        </w:rPr>
        <w:t xml:space="preserve">. Súde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14:paraId="5F142104" w14:textId="77777777" w:rsidR="003A2142" w:rsidRDefault="003A2142" w:rsidP="003A2142">
      <w:pPr>
        <w:spacing w:after="0" w:line="240" w:lineRule="auto"/>
        <w:rPr>
          <w:szCs w:val="22"/>
        </w:rPr>
      </w:pPr>
    </w:p>
    <w:p w14:paraId="224385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653A52" w14:textId="77777777"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14:paraId="2D7B25D2" w14:textId="77777777"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14:paraId="6866AE7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14:paraId="463F3E5B" w14:textId="77777777" w:rsidR="0054717C" w:rsidRDefault="0054717C" w:rsidP="0054717C">
      <w:pPr>
        <w:spacing w:after="0" w:line="240" w:lineRule="auto"/>
        <w:rPr>
          <w:szCs w:val="22"/>
        </w:rPr>
      </w:pPr>
    </w:p>
    <w:p w14:paraId="0347F4F7" w14:textId="77777777" w:rsidR="003A2142" w:rsidRDefault="003A2142" w:rsidP="0054717C">
      <w:pPr>
        <w:spacing w:after="0" w:line="240" w:lineRule="auto"/>
        <w:rPr>
          <w:szCs w:val="22"/>
        </w:rPr>
      </w:pPr>
    </w:p>
    <w:p w14:paraId="7A8D5B47" w14:textId="77777777" w:rsidR="003A2142" w:rsidRDefault="003A2142" w:rsidP="0054717C">
      <w:pPr>
        <w:spacing w:after="0" w:line="240" w:lineRule="auto"/>
        <w:rPr>
          <w:szCs w:val="22"/>
        </w:rPr>
      </w:pPr>
    </w:p>
    <w:p w14:paraId="1BF3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124C2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FA8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FEC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22D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780B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3E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68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70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906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CD6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838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7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9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5799" w14:textId="1475C77C" w:rsidR="005E3B59" w:rsidRPr="009070F2" w:rsidRDefault="00FB381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71132">
              <w:rPr>
                <w:b/>
                <w:szCs w:val="22"/>
              </w:rPr>
              <w:t>2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42F" w14:textId="7984A055" w:rsidR="005E3B59" w:rsidRPr="00A71132" w:rsidRDefault="00A71132" w:rsidP="007659DC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A71132">
              <w:rPr>
                <w:b/>
                <w:bCs/>
                <w:i/>
                <w:iCs/>
                <w:szCs w:val="22"/>
              </w:rPr>
              <w:t>13276</w:t>
            </w:r>
          </w:p>
        </w:tc>
      </w:tr>
      <w:tr w:rsidR="005E3B59" w:rsidRPr="003F477D" w14:paraId="61DFBA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FF8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0130" w14:textId="5536D120" w:rsidR="005E3B59" w:rsidRPr="009A0C91" w:rsidRDefault="00FB3810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71132">
              <w:rPr>
                <w:bCs/>
                <w:szCs w:val="22"/>
              </w:rPr>
              <w:t>2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944C3" w14:textId="7A2C1C4F" w:rsidR="005E3B59" w:rsidRPr="00A71132" w:rsidRDefault="00A71132" w:rsidP="005E3B59">
            <w:pPr>
              <w:spacing w:after="0" w:line="240" w:lineRule="auto"/>
              <w:rPr>
                <w:szCs w:val="22"/>
              </w:rPr>
            </w:pPr>
            <w:r w:rsidRPr="00A71132">
              <w:rPr>
                <w:szCs w:val="22"/>
              </w:rPr>
              <w:t>13276</w:t>
            </w:r>
          </w:p>
        </w:tc>
      </w:tr>
      <w:tr w:rsidR="0003344F" w:rsidRPr="003F477D" w14:paraId="6FCFC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3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02F1D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9D7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E9C55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A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3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B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0D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7A5" w14:textId="6C9297B7" w:rsidR="0003344F" w:rsidRPr="003F477D" w:rsidRDefault="003B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71132">
              <w:rPr>
                <w:szCs w:val="22"/>
              </w:rPr>
              <w:t>2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1EF" w14:textId="5D4F52C8" w:rsidR="0003344F" w:rsidRPr="003F477D" w:rsidRDefault="00A711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5</w:t>
            </w:r>
          </w:p>
        </w:tc>
      </w:tr>
      <w:tr w:rsidR="0003344F" w:rsidRPr="003F477D" w14:paraId="22A341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0F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A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C0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060D" w14:textId="50FC677C" w:rsidR="0003344F" w:rsidRPr="003F477D" w:rsidRDefault="00FB3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F252" w14:textId="7FFB34E5" w:rsidR="0003344F" w:rsidRPr="003F477D" w:rsidRDefault="00FB3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71132">
              <w:rPr>
                <w:szCs w:val="22"/>
              </w:rPr>
              <w:t>3755</w:t>
            </w:r>
          </w:p>
        </w:tc>
      </w:tr>
    </w:tbl>
    <w:p w14:paraId="7307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F2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1501A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43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A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2F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5980E7F9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5E62A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4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6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F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79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A6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4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37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0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5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F13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4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FF8" w14:textId="73D4E05C" w:rsidR="0003344F" w:rsidRPr="003F477D" w:rsidRDefault="00A71132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E48" w14:textId="24903160" w:rsidR="0003344F" w:rsidRPr="003F477D" w:rsidRDefault="00A711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5AA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2B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3F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6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9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AE00" w14:textId="087BE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4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1599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43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37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F0B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B5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7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F7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5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4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3AF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0A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C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CE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5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9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3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2FA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1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3A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8D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0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19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E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F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E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FEF" w14:textId="2225314C" w:rsidR="0003344F" w:rsidRPr="003F477D" w:rsidRDefault="00A711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C9" w14:textId="780A4D75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CE7" w14:textId="62F8318F" w:rsidR="0003344F" w:rsidRPr="003F477D" w:rsidRDefault="00FB38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71132"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ACD3" w14:textId="0F426364" w:rsidR="0003344F" w:rsidRPr="003F477D" w:rsidRDefault="00A711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377F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F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A0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82E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83DBF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59A76D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F30563A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CFE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08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D330AA3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F17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7E5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17AB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ADDA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368B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7519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5A3557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DEC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C17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33D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F3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30C9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D7B85E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1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BED" w14:textId="77777777"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89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DBA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9ED035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8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9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6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F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D95D8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57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9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C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91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8F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C3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78596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3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C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F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8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9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8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0F67A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3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0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E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5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2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4EEF3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C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F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C7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0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E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60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4A24D0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08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18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6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32E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E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85E4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6A87E9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5E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B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3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D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3A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BB72F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60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E7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6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74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EC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B0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1D5C9C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5C71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BB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26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65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D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36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DE8CC9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A7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7F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923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8F6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C3E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7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04EAD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DB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41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27B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D6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BD4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240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4741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32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58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9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35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D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C6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80596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B4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EF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13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A7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A6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31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A2113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68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97E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85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25F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1DA4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D1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62F8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AB0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BFD82" w14:textId="237D3853" w:rsidR="00DE442C" w:rsidRPr="003F477D" w:rsidRDefault="007659DC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A71132"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94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4930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99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C744C" w14:textId="69E1849B" w:rsidR="00DE442C" w:rsidRPr="003F477D" w:rsidRDefault="003B76B6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71132">
              <w:rPr>
                <w:szCs w:val="22"/>
              </w:rPr>
              <w:t>685</w:t>
            </w:r>
          </w:p>
        </w:tc>
      </w:tr>
      <w:tr w:rsidR="00DE442C" w:rsidRPr="003F477D" w14:paraId="0DB0CA0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E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7B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53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6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90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1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86B3911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40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73D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3DD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34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7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04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932E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8A33104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C9CB7D2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69E1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A74B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B99A8F2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C96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8320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4A41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5B2F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DD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711F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C001B1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415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FF4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C60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80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EC6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27D6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C168A04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9C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1A4E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E0A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2B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F7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45610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2C2979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8C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BF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D9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E4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0C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D7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9EEE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8E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3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3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B4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91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49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01F14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1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AD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9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8E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7A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34B1B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5C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67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E9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05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62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C127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539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AE2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DDE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9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FE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972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A516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1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6CC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5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40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E9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B5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14:paraId="699FE31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57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8A9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876E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A7DB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AEE2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3D02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17579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7A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6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D79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F6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5F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93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9E63AE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453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16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AC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166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58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75378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E1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5D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02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C0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B2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CE4E62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A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5C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E4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F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F2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F41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7CAD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2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A3C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B7C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1E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1FA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B8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2ACF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7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F0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2A8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6A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15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16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BE42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6F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FE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9B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23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D7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504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0A1C4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ED9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83791" w14:textId="7BAC0D17" w:rsidR="00DE442C" w:rsidRPr="003F477D" w:rsidRDefault="007659DC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810">
              <w:rPr>
                <w:szCs w:val="22"/>
              </w:rPr>
              <w:t>1</w:t>
            </w:r>
            <w:r w:rsidR="00A71132"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8986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C9D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8E89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F512D" w14:textId="654E0689" w:rsidR="00DE442C" w:rsidRPr="003F477D" w:rsidRDefault="003B76B6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71132">
              <w:rPr>
                <w:szCs w:val="22"/>
              </w:rPr>
              <w:t>685</w:t>
            </w:r>
          </w:p>
        </w:tc>
      </w:tr>
      <w:tr w:rsidR="00DE442C" w:rsidRPr="003F477D" w14:paraId="143876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2C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75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3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F8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1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B9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2CCB7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0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F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311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F90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091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EB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4737A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1CCEF7D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B07023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6ECF5A2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B983925" w14:textId="77777777" w:rsidR="00DE442C" w:rsidRDefault="00DE442C" w:rsidP="0003344F">
      <w:pPr>
        <w:spacing w:after="0" w:line="240" w:lineRule="auto"/>
        <w:rPr>
          <w:szCs w:val="22"/>
        </w:rPr>
      </w:pPr>
    </w:p>
    <w:p w14:paraId="09D50C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4D4D25A0" w14:textId="77777777"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3FCC" w14:textId="77777777" w:rsidR="00D07843" w:rsidRDefault="00D07843" w:rsidP="00107589">
      <w:pPr>
        <w:spacing w:after="0" w:line="240" w:lineRule="auto"/>
      </w:pPr>
      <w:r>
        <w:separator/>
      </w:r>
    </w:p>
  </w:endnote>
  <w:endnote w:type="continuationSeparator" w:id="0">
    <w:p w14:paraId="6BE4D878" w14:textId="77777777" w:rsidR="00D07843" w:rsidRDefault="00D078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976D" w14:textId="77777777" w:rsidR="00D07843" w:rsidRDefault="00D07843" w:rsidP="00107589">
      <w:pPr>
        <w:spacing w:after="0" w:line="240" w:lineRule="auto"/>
      </w:pPr>
      <w:r>
        <w:separator/>
      </w:r>
    </w:p>
  </w:footnote>
  <w:footnote w:type="continuationSeparator" w:id="0">
    <w:p w14:paraId="45C4A41F" w14:textId="77777777" w:rsidR="00D07843" w:rsidRDefault="00D078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713E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9704464">
    <w:abstractNumId w:val="8"/>
  </w:num>
  <w:num w:numId="2" w16cid:durableId="110326897">
    <w:abstractNumId w:val="7"/>
  </w:num>
  <w:num w:numId="3" w16cid:durableId="518397108">
    <w:abstractNumId w:val="3"/>
  </w:num>
  <w:num w:numId="4" w16cid:durableId="1424916246">
    <w:abstractNumId w:val="4"/>
  </w:num>
  <w:num w:numId="5" w16cid:durableId="1177385832">
    <w:abstractNumId w:val="2"/>
  </w:num>
  <w:num w:numId="6" w16cid:durableId="674191718">
    <w:abstractNumId w:val="9"/>
  </w:num>
  <w:num w:numId="7" w16cid:durableId="2068338379">
    <w:abstractNumId w:val="1"/>
  </w:num>
  <w:num w:numId="8" w16cid:durableId="910967111">
    <w:abstractNumId w:val="0"/>
  </w:num>
  <w:num w:numId="9" w16cid:durableId="95641708">
    <w:abstractNumId w:val="13"/>
  </w:num>
  <w:num w:numId="10" w16cid:durableId="578953198">
    <w:abstractNumId w:val="6"/>
  </w:num>
  <w:num w:numId="11" w16cid:durableId="390274653">
    <w:abstractNumId w:val="11"/>
  </w:num>
  <w:num w:numId="12" w16cid:durableId="135805686">
    <w:abstractNumId w:val="5"/>
  </w:num>
  <w:num w:numId="13" w16cid:durableId="1441801061">
    <w:abstractNumId w:val="10"/>
  </w:num>
  <w:num w:numId="14" w16cid:durableId="1574004634">
    <w:abstractNumId w:val="12"/>
  </w:num>
  <w:num w:numId="15" w16cid:durableId="201440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0AB"/>
    <w:rsid w:val="00390CFF"/>
    <w:rsid w:val="00395E72"/>
    <w:rsid w:val="003A0628"/>
    <w:rsid w:val="003A2142"/>
    <w:rsid w:val="003B57A9"/>
    <w:rsid w:val="003B76B6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9D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567A8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71132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C01104"/>
    <w:rsid w:val="00C03148"/>
    <w:rsid w:val="00C04782"/>
    <w:rsid w:val="00C13B7E"/>
    <w:rsid w:val="00C166EC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D280F"/>
    <w:rsid w:val="00CF3093"/>
    <w:rsid w:val="00D031EE"/>
    <w:rsid w:val="00D055BD"/>
    <w:rsid w:val="00D07843"/>
    <w:rsid w:val="00D102FA"/>
    <w:rsid w:val="00D20D3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B3810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F364"/>
  <w15:docId w15:val="{FDB02B52-BD8D-45E0-90DD-996C18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5</Words>
  <Characters>3487</Characters>
  <Application>Microsoft Office Word</Application>
  <DocSecurity>0</DocSecurity>
  <Lines>29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19-07-02T07:30:00Z</cp:lastPrinted>
  <dcterms:created xsi:type="dcterms:W3CDTF">2023-06-27T07:24:00Z</dcterms:created>
  <dcterms:modified xsi:type="dcterms:W3CDTF">2023-06-27T07:24:00Z</dcterms:modified>
</cp:coreProperties>
</file>